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DC2FD6" w:rsidRDefault="001B141B" w:rsidP="001B141B">
      <w:pPr>
        <w:rPr>
          <w:rFonts w:asciiTheme="minorEastAsia" w:eastAsiaTheme="minorEastAsia" w:hAnsiTheme="minorEastAsia" w:cs="Times New Roman"/>
          <w:sz w:val="22"/>
        </w:rPr>
      </w:pPr>
      <w:r w:rsidRPr="00DC2FD6">
        <w:rPr>
          <w:rFonts w:asciiTheme="minorEastAsia" w:eastAsiaTheme="minorEastAsia" w:hAnsiTheme="minorEastAsia" w:cs="Times New Roman" w:hint="eastAsia"/>
          <w:sz w:val="22"/>
        </w:rPr>
        <w:t>別記様式第17号(第15条関係)</w:t>
      </w:r>
    </w:p>
    <w:p w:rsidR="001B141B" w:rsidRPr="00DC2FD6" w:rsidRDefault="001B141B" w:rsidP="001B141B">
      <w:pPr>
        <w:rPr>
          <w:rFonts w:asciiTheme="minorEastAsia" w:eastAsiaTheme="minorEastAsia" w:hAnsiTheme="minorEastAsia" w:cs="Times New Roman"/>
          <w:sz w:val="22"/>
        </w:rPr>
      </w:pPr>
    </w:p>
    <w:p w:rsidR="00BE7B8F" w:rsidRPr="00DC2FD6" w:rsidRDefault="00F06428" w:rsidP="005B2872">
      <w:pPr>
        <w:jc w:val="center"/>
        <w:rPr>
          <w:rFonts w:asciiTheme="minorEastAsia" w:eastAsiaTheme="minorEastAsia" w:hAnsiTheme="minorEastAsia" w:cs="Times New Roman"/>
          <w:sz w:val="22"/>
        </w:rPr>
      </w:pPr>
      <w:r w:rsidRPr="005B2872">
        <w:rPr>
          <w:rFonts w:asciiTheme="minorEastAsia" w:eastAsiaTheme="minorEastAsia" w:hAnsiTheme="minorEastAsia" w:cs="Times New Roman" w:hint="eastAsia"/>
          <w:sz w:val="28"/>
          <w:szCs w:val="28"/>
        </w:rPr>
        <w:t>居宅</w:t>
      </w:r>
      <w:r w:rsidR="00BE7B8F" w:rsidRPr="005B2872">
        <w:rPr>
          <w:rFonts w:asciiTheme="minorEastAsia" w:eastAsiaTheme="minorEastAsia" w:hAnsiTheme="minorEastAsia" w:cs="Times New Roman" w:hint="eastAsia"/>
          <w:sz w:val="28"/>
          <w:szCs w:val="28"/>
        </w:rPr>
        <w:t>サービス計画作成</w:t>
      </w:r>
      <w:r w:rsidR="00012BEC" w:rsidRPr="005B2872">
        <w:rPr>
          <w:rFonts w:asciiTheme="minorEastAsia" w:eastAsiaTheme="minorEastAsia" w:hAnsiTheme="minorEastAsia" w:cs="Times New Roman" w:hint="eastAsia"/>
          <w:sz w:val="28"/>
          <w:szCs w:val="28"/>
        </w:rPr>
        <w:t>依頼</w:t>
      </w:r>
      <w:r w:rsidR="00BE7B8F" w:rsidRPr="005B2872">
        <w:rPr>
          <w:rFonts w:asciiTheme="minorEastAsia" w:eastAsiaTheme="minorEastAsia" w:hAnsiTheme="minorEastAsia" w:cs="Times New Roman" w:hint="eastAsia"/>
          <w:sz w:val="28"/>
          <w:szCs w:val="28"/>
        </w:rPr>
        <w:t>（変更）届出書</w:t>
      </w:r>
      <w:bookmarkStart w:id="0" w:name="_GoBack"/>
      <w:bookmarkEnd w:id="0"/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C2FD6" w:rsidTr="00DC2FD6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C2FD6" w:rsidTr="00DC2FD6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新規 ・ 変更</w:t>
            </w:r>
          </w:p>
        </w:tc>
      </w:tr>
      <w:tr w:rsidR="00D05F9A" w:rsidRPr="00DC2FD6" w:rsidTr="005B28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保　険　者　番　号</w:t>
            </w:r>
          </w:p>
        </w:tc>
      </w:tr>
      <w:tr w:rsidR="00D05F9A" w:rsidRPr="00DC2FD6" w:rsidTr="005B28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C2FD6" w:rsidTr="005B28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C2FD6" w:rsidTr="005B28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993" w:rsidRPr="00DC2FD6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C2FD6" w:rsidTr="005B28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C2FD6" w:rsidRDefault="00BE7B8F" w:rsidP="001D1CF6">
            <w:pPr>
              <w:widowControl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C2FD6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C2FD6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C2FD6" w:rsidRDefault="00920993" w:rsidP="00920993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C2FD6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C2FD6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C2FD6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年　  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C2FD6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83654">
              <w:rPr>
                <w:rFonts w:asciiTheme="minorEastAsia" w:eastAsia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683654">
              <w:rPr>
                <w:rFonts w:asciiTheme="minorEastAsia" w:eastAsia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C2FD6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C2FD6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C2FD6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C2FD6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C2FD6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C2FD6" w:rsidRDefault="006D1BB8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C2FD6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C2FD6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C2FD6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C2FD6" w:rsidRDefault="006D1BB8" w:rsidP="00012BEC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C2FD6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C2FD6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7B8F" w:rsidRPr="00DC2FD6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C2FD6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7B8F" w:rsidRPr="00DC2FD6" w:rsidRDefault="00BE7B8F" w:rsidP="001D1CF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電話番号　　　(　　　)　</w:t>
            </w:r>
            <w:r w:rsidRPr="00DC2FD6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C2FD6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C2FD6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C2FD6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C2FD6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428" w:rsidRPr="00DC2FD6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C2FD6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C2FD6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DC2FD6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7B8F" w:rsidRPr="00DC2FD6" w:rsidRDefault="007F42F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美唄</w:t>
            </w:r>
            <w:r w:rsidR="00BE7B8F"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市長　様</w:t>
            </w:r>
          </w:p>
          <w:p w:rsidR="00BE7B8F" w:rsidRPr="00DC2FD6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C2FD6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012BEC" w:rsidRPr="00DC2FD6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DC2FD6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0DD4" w:rsidRPr="00DC2FD6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BE7B8F" w:rsidRPr="00DC2FD6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C2FD6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C2FD6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C2FD6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C2FD6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電話番号　　(　　　)</w:t>
            </w:r>
          </w:p>
        </w:tc>
      </w:tr>
      <w:tr w:rsidR="00D05F9A" w:rsidRPr="00DC2FD6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8F" w:rsidRPr="00DC2FD6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C2FD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DC2FD6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C2FD6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DC2FD6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C2FD6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C2FD6" w:rsidTr="00DC2F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C2FD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C2FD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C2FD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C2FD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C2FD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C2FD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C2FD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C2FD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C2FD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C2FD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06428" w:rsidRPr="00DC2FD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C2FD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C2FD6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5B2872" w:rsidRDefault="005B2872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 w:cs="Times New Roman" w:hint="eastAsia"/>
          <w:sz w:val="20"/>
          <w:szCs w:val="20"/>
        </w:rPr>
      </w:pPr>
    </w:p>
    <w:p w:rsidR="00E966CC" w:rsidRPr="00DC2FD6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 w:cs="Times New Roman"/>
          <w:sz w:val="20"/>
          <w:szCs w:val="20"/>
        </w:rPr>
      </w:pPr>
      <w:r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要介護認定</w:t>
      </w:r>
      <w:r w:rsidR="008D2ECC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の申請時に、若</w:t>
      </w:r>
      <w:r w:rsidR="00012BEC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しくは、</w:t>
      </w:r>
      <w:r w:rsidR="00F06428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居宅</w:t>
      </w:r>
      <w:r w:rsidR="00012BEC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サービス計画の作成を依頼する</w:t>
      </w:r>
      <w:r w:rsidR="00E966CC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居宅介護</w:t>
      </w:r>
    </w:p>
    <w:p w:rsidR="00BE7B8F" w:rsidRPr="00DC2FD6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支援</w:t>
      </w:r>
      <w:r w:rsidR="00012BEC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事業</w:t>
      </w:r>
      <w:r w:rsidR="00F06428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所が</w:t>
      </w:r>
      <w:r w:rsidR="00BE7B8F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決まり次第速やかに</w:t>
      </w:r>
      <w:r w:rsidR="007F42FA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美唄</w:t>
      </w:r>
      <w:r w:rsidR="00BE7B8F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市へ提出してください。</w:t>
      </w:r>
    </w:p>
    <w:p w:rsidR="00D05F9A" w:rsidRPr="00DC2FD6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eastAsiaTheme="minorEastAsia" w:hAnsiTheme="minorEastAsia" w:cs="Times New Roman"/>
          <w:sz w:val="20"/>
          <w:szCs w:val="20"/>
        </w:rPr>
      </w:pPr>
      <w:r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２　</w:t>
      </w:r>
      <w:r w:rsidR="00F06428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居宅</w:t>
      </w:r>
      <w:r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居宅介護支援</w:t>
      </w:r>
      <w:r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事業所</w:t>
      </w:r>
      <w:r w:rsidR="00F06428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を変更するときは、</w:t>
      </w:r>
      <w:r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変更年月日を記入の</w:t>
      </w:r>
    </w:p>
    <w:p w:rsidR="007F42FA" w:rsidRPr="00DC2FD6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うえ、必ず</w:t>
      </w:r>
      <w:r w:rsidR="007F42FA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美唄</w:t>
      </w:r>
      <w:r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市へ届け出てくださ</w:t>
      </w:r>
      <w:r w:rsidR="008D2ECC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い。</w:t>
      </w:r>
      <w:r w:rsidR="00194C52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届</w:t>
      </w:r>
      <w:r w:rsidR="00763644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け</w:t>
      </w:r>
      <w:r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自己</w:t>
      </w:r>
    </w:p>
    <w:p w:rsidR="001D1CF6" w:rsidRPr="00DC2FD6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eastAsiaTheme="minorEastAsia" w:hAnsiTheme="minorEastAsia" w:cs="Times New Roman"/>
          <w:sz w:val="20"/>
          <w:szCs w:val="20"/>
        </w:rPr>
      </w:pPr>
      <w:r w:rsidRPr="00DC2FD6">
        <w:rPr>
          <w:rFonts w:asciiTheme="minorEastAsia" w:eastAsia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C2FD6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rFonts w:asciiTheme="minorEastAsia" w:eastAsiaTheme="minorEastAsia" w:hAnsiTheme="minorEastAsia"/>
          <w:b/>
          <w:bCs/>
          <w:color w:val="000000" w:themeColor="text1"/>
          <w:szCs w:val="24"/>
        </w:rPr>
      </w:pPr>
      <w:r w:rsidRPr="00DC2FD6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C2FD6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54" w:rsidRDefault="00683654" w:rsidP="008D7095">
      <w:r>
        <w:separator/>
      </w:r>
    </w:p>
  </w:endnote>
  <w:endnote w:type="continuationSeparator" w:id="0">
    <w:p w:rsidR="00683654" w:rsidRDefault="00683654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54" w:rsidRDefault="00683654" w:rsidP="008D7095">
      <w:r>
        <w:separator/>
      </w:r>
    </w:p>
  </w:footnote>
  <w:footnote w:type="continuationSeparator" w:id="0">
    <w:p w:rsidR="00683654" w:rsidRDefault="00683654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41B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638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14D4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2872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3654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2F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2FD6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33E9-1E9E-424C-9DEF-36B3A766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.monda</cp:lastModifiedBy>
  <cp:revision>2</cp:revision>
  <cp:lastPrinted>2016-04-01T04:47:00Z</cp:lastPrinted>
  <dcterms:created xsi:type="dcterms:W3CDTF">2016-04-01T04:49:00Z</dcterms:created>
  <dcterms:modified xsi:type="dcterms:W3CDTF">2016-04-01T04:49:00Z</dcterms:modified>
</cp:coreProperties>
</file>